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F9" w:rsidRDefault="006026F9">
      <w:pPr>
        <w:rPr>
          <w:rFonts w:ascii="HGSｺﾞｼｯｸM" w:eastAsia="HGSｺﾞｼｯｸM"/>
        </w:rPr>
      </w:pPr>
    </w:p>
    <w:p w:rsidR="005A2877" w:rsidRPr="005A2877" w:rsidRDefault="005A2877">
      <w:pPr>
        <w:rPr>
          <w:rFonts w:ascii="HGSｺﾞｼｯｸM" w:eastAsia="HGSｺﾞｼｯｸM"/>
          <w:bdr w:val="single" w:sz="4" w:space="0" w:color="auto"/>
        </w:rPr>
      </w:pPr>
      <w:r w:rsidRPr="005A2877">
        <w:rPr>
          <w:rFonts w:ascii="HGSｺﾞｼｯｸM" w:eastAsia="HGSｺﾞｼｯｸM" w:hint="eastAsia"/>
          <w:bdr w:val="single" w:sz="4" w:space="0" w:color="auto"/>
        </w:rPr>
        <w:t>所有者／設計者向け</w:t>
      </w:r>
    </w:p>
    <w:p w:rsidR="00952817" w:rsidRPr="00F20247" w:rsidRDefault="006546ED">
      <w:pPr>
        <w:rPr>
          <w:rFonts w:ascii="HGSｺﾞｼｯｸM" w:eastAsia="HGSｺﾞｼｯｸM"/>
          <w:sz w:val="22"/>
        </w:rPr>
      </w:pPr>
      <w:r w:rsidRPr="00F20247">
        <w:rPr>
          <w:rFonts w:ascii="HGSｺﾞｼｯｸM" w:eastAsia="HGSｺﾞｼｯｸM" w:hint="eastAsia"/>
          <w:sz w:val="22"/>
        </w:rPr>
        <w:t>◆</w:t>
      </w:r>
      <w:r w:rsidR="008160D5" w:rsidRPr="00F20247">
        <w:rPr>
          <w:rFonts w:ascii="HGSｺﾞｼｯｸM" w:eastAsia="HGSｺﾞｼｯｸM" w:hint="eastAsia"/>
          <w:sz w:val="22"/>
        </w:rPr>
        <w:t>既存</w:t>
      </w:r>
      <w:r w:rsidRPr="00F20247">
        <w:rPr>
          <w:rFonts w:ascii="HGSｺﾞｼｯｸM" w:eastAsia="HGSｺﾞｼｯｸM" w:hint="eastAsia"/>
          <w:sz w:val="22"/>
        </w:rPr>
        <w:t>ブロック塀等の</w:t>
      </w:r>
      <w:r w:rsidR="0059225F" w:rsidRPr="00F20247">
        <w:rPr>
          <w:rFonts w:ascii="HGSｺﾞｼｯｸM" w:eastAsia="HGSｺﾞｼｯｸM" w:hint="eastAsia"/>
          <w:sz w:val="22"/>
        </w:rPr>
        <w:t>建築確認等とあわせた</w:t>
      </w:r>
      <w:r w:rsidRPr="00F20247">
        <w:rPr>
          <w:rFonts w:ascii="HGSｺﾞｼｯｸM" w:eastAsia="HGSｺﾞｼｯｸM" w:hint="eastAsia"/>
          <w:sz w:val="22"/>
        </w:rPr>
        <w:t>安全</w:t>
      </w:r>
      <w:r w:rsidR="0059225F" w:rsidRPr="00F20247">
        <w:rPr>
          <w:rFonts w:ascii="HGSｺﾞｼｯｸM" w:eastAsia="HGSｺﾞｼｯｸM" w:hint="eastAsia"/>
          <w:sz w:val="22"/>
        </w:rPr>
        <w:t>点検</w:t>
      </w:r>
      <w:r w:rsidR="00A178A0" w:rsidRPr="00F20247">
        <w:rPr>
          <w:rFonts w:ascii="HGSｺﾞｼｯｸM" w:eastAsia="HGSｺﾞｼｯｸM" w:hint="eastAsia"/>
          <w:sz w:val="22"/>
        </w:rPr>
        <w:t>の</w:t>
      </w:r>
      <w:r w:rsidRPr="00F20247">
        <w:rPr>
          <w:rFonts w:ascii="HGSｺﾞｼｯｸM" w:eastAsia="HGSｺﾞｼｯｸM" w:hint="eastAsia"/>
          <w:sz w:val="22"/>
        </w:rPr>
        <w:t>実施について</w:t>
      </w:r>
    </w:p>
    <w:p w:rsidR="00A0143B" w:rsidRDefault="00A0143B">
      <w:pPr>
        <w:rPr>
          <w:rFonts w:ascii="HGSｺﾞｼｯｸM" w:eastAsia="HGSｺﾞｼｯｸM"/>
        </w:rPr>
      </w:pPr>
    </w:p>
    <w:p w:rsidR="001748C3" w:rsidRDefault="0091259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6026F9">
        <w:rPr>
          <w:rFonts w:ascii="HGSｺﾞｼｯｸM" w:eastAsia="HGSｺﾞｼｯｸM" w:hint="eastAsia"/>
        </w:rPr>
        <w:t xml:space="preserve"> </w:t>
      </w:r>
      <w:r w:rsidR="001748C3">
        <w:rPr>
          <w:rFonts w:ascii="HGSｺﾞｼｯｸM" w:eastAsia="HGSｺﾞｼｯｸM" w:hint="eastAsia"/>
        </w:rPr>
        <w:t>目的</w:t>
      </w:r>
    </w:p>
    <w:p w:rsidR="0059225F" w:rsidRDefault="008C5FB7" w:rsidP="00EF4EF5">
      <w:pPr>
        <w:ind w:leftChars="100" w:left="210"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近年各地で頻発する地震に</w:t>
      </w:r>
      <w:r w:rsidR="0059225F">
        <w:rPr>
          <w:rFonts w:ascii="HGSｺﾞｼｯｸM" w:eastAsia="HGSｺﾞｼｯｸM" w:hint="eastAsia"/>
        </w:rPr>
        <w:t>おいて、ブロック塀等の倒壊により人命が失われる事故が発生しています</w:t>
      </w:r>
      <w:r>
        <w:rPr>
          <w:rFonts w:ascii="HGSｺﾞｼｯｸM" w:eastAsia="HGSｺﾞｼｯｸM" w:hint="eastAsia"/>
        </w:rPr>
        <w:t>。</w:t>
      </w:r>
      <w:r w:rsidR="00D26ABF">
        <w:rPr>
          <w:rFonts w:ascii="HGSｺﾞｼｯｸM" w:eastAsia="HGSｺﾞｼｯｸM" w:hint="eastAsia"/>
        </w:rPr>
        <w:t>同様の事故を未然に防ぐため、</w:t>
      </w:r>
      <w:r>
        <w:rPr>
          <w:rFonts w:ascii="HGSｺﾞｼｯｸM" w:eastAsia="HGSｺﾞｼｯｸM" w:hint="eastAsia"/>
        </w:rPr>
        <w:t>既存のブロック塀の</w:t>
      </w:r>
      <w:r w:rsidR="00D26ABF">
        <w:rPr>
          <w:rFonts w:ascii="HGSｺﾞｼｯｸM" w:eastAsia="HGSｺﾞｼｯｸM" w:hint="eastAsia"/>
        </w:rPr>
        <w:t>現況</w:t>
      </w:r>
      <w:r w:rsidR="002E04B6">
        <w:rPr>
          <w:rFonts w:ascii="HGSｺﾞｼｯｸM" w:eastAsia="HGSｺﾞｼｯｸM" w:hint="eastAsia"/>
        </w:rPr>
        <w:t>調査及び</w:t>
      </w:r>
      <w:r w:rsidR="00D26ABF">
        <w:rPr>
          <w:rFonts w:ascii="HGSｺﾞｼｯｸM" w:eastAsia="HGSｺﾞｼｯｸM" w:hint="eastAsia"/>
        </w:rPr>
        <w:t>是正</w:t>
      </w:r>
      <w:r>
        <w:rPr>
          <w:rFonts w:ascii="HGSｺﾞｼｯｸM" w:eastAsia="HGSｺﾞｼｯｸM" w:hint="eastAsia"/>
        </w:rPr>
        <w:t>をすすめ</w:t>
      </w:r>
      <w:r w:rsidR="00D26ABF">
        <w:rPr>
          <w:rFonts w:ascii="HGSｺﾞｼｯｸM" w:eastAsia="HGSｺﾞｼｯｸM" w:hint="eastAsia"/>
        </w:rPr>
        <w:t>る必要があ</w:t>
      </w:r>
      <w:r w:rsidR="0059225F">
        <w:rPr>
          <w:rFonts w:ascii="HGSｺﾞｼｯｸM" w:eastAsia="HGSｺﾞｼｯｸM" w:hint="eastAsia"/>
        </w:rPr>
        <w:t>ります</w:t>
      </w:r>
      <w:r w:rsidR="00D26ABF">
        <w:rPr>
          <w:rFonts w:ascii="HGSｺﾞｼｯｸM" w:eastAsia="HGSｺﾞｼｯｸM" w:hint="eastAsia"/>
        </w:rPr>
        <w:t>。</w:t>
      </w:r>
    </w:p>
    <w:p w:rsidR="001748C3" w:rsidRDefault="00A178A0" w:rsidP="00EF4EF5">
      <w:pPr>
        <w:ind w:leftChars="100" w:left="210"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ため、</w:t>
      </w:r>
      <w:r w:rsidR="008255AE">
        <w:rPr>
          <w:rFonts w:ascii="HGSｺﾞｼｯｸM" w:eastAsia="HGSｺﾞｼｯｸM" w:hint="eastAsia"/>
        </w:rPr>
        <w:t>建築確認申請及び完了検査申請の時期</w:t>
      </w:r>
      <w:r w:rsidR="00FA7C3A">
        <w:rPr>
          <w:rFonts w:ascii="HGSｺﾞｼｯｸM" w:eastAsia="HGSｺﾞｼｯｸM" w:hint="eastAsia"/>
        </w:rPr>
        <w:t>に併せて</w:t>
      </w:r>
      <w:r w:rsidR="008255AE">
        <w:rPr>
          <w:rFonts w:ascii="HGSｺﾞｼｯｸM" w:eastAsia="HGSｺﾞｼｯｸM" w:hint="eastAsia"/>
        </w:rPr>
        <w:t>安全点検の</w:t>
      </w:r>
      <w:r w:rsidR="00FA7C3A">
        <w:rPr>
          <w:rFonts w:ascii="HGSｺﾞｼｯｸM" w:eastAsia="HGSｺﾞｼｯｸM" w:hint="eastAsia"/>
        </w:rPr>
        <w:t>実施</w:t>
      </w:r>
      <w:r>
        <w:rPr>
          <w:rFonts w:ascii="HGSｺﾞｼｯｸM" w:eastAsia="HGSｺﾞｼｯｸM" w:hint="eastAsia"/>
        </w:rPr>
        <w:t>及び</w:t>
      </w:r>
      <w:r w:rsidR="008C5FB7">
        <w:rPr>
          <w:rFonts w:ascii="HGSｺﾞｼｯｸM" w:eastAsia="HGSｺﾞｼｯｸM" w:hint="eastAsia"/>
        </w:rPr>
        <w:t>改修計画の提出を求め</w:t>
      </w:r>
      <w:r w:rsidR="008255AE">
        <w:rPr>
          <w:rFonts w:ascii="HGSｺﾞｼｯｸM" w:eastAsia="HGSｺﾞｼｯｸM" w:hint="eastAsia"/>
        </w:rPr>
        <w:t>、適確に指導を行う</w:t>
      </w:r>
      <w:r w:rsidR="008C5FB7">
        <w:rPr>
          <w:rFonts w:ascii="HGSｺﾞｼｯｸM" w:eastAsia="HGSｺﾞｼｯｸM" w:hint="eastAsia"/>
        </w:rPr>
        <w:t>ことで、</w:t>
      </w:r>
      <w:r w:rsidR="00DC0DE8">
        <w:rPr>
          <w:rFonts w:ascii="HGSｺﾞｼｯｸM" w:eastAsia="HGSｺﾞｼｯｸM" w:hint="eastAsia"/>
        </w:rPr>
        <w:t>危険なブロック塀等</w:t>
      </w:r>
      <w:r w:rsidR="008C5FB7">
        <w:rPr>
          <w:rFonts w:ascii="HGSｺﾞｼｯｸM" w:eastAsia="HGSｺﾞｼｯｸM" w:hint="eastAsia"/>
        </w:rPr>
        <w:t>を</w:t>
      </w:r>
      <w:r w:rsidR="00DC0DE8">
        <w:rPr>
          <w:rFonts w:ascii="HGSｺﾞｼｯｸM" w:eastAsia="HGSｺﾞｼｯｸM" w:hint="eastAsia"/>
        </w:rPr>
        <w:t>排除</w:t>
      </w:r>
      <w:r w:rsidR="00705AA5">
        <w:rPr>
          <w:rFonts w:ascii="HGSｺﾞｼｯｸM" w:eastAsia="HGSｺﾞｼｯｸM" w:hint="eastAsia"/>
        </w:rPr>
        <w:t>し、併せて、所有者の管理責任について</w:t>
      </w:r>
      <w:r w:rsidR="0059225F">
        <w:rPr>
          <w:rFonts w:ascii="HGSｺﾞｼｯｸM" w:eastAsia="HGSｺﾞｼｯｸM" w:hint="eastAsia"/>
        </w:rPr>
        <w:t>の認識を深めることを目的とします</w:t>
      </w:r>
      <w:r w:rsidR="008C5FB7">
        <w:rPr>
          <w:rFonts w:ascii="HGSｺﾞｼｯｸM" w:eastAsia="HGSｺﾞｼｯｸM" w:hint="eastAsia"/>
        </w:rPr>
        <w:t>。</w:t>
      </w:r>
    </w:p>
    <w:p w:rsidR="006026F9" w:rsidRDefault="006026F9" w:rsidP="005E7BA8">
      <w:pPr>
        <w:rPr>
          <w:rFonts w:ascii="HGSｺﾞｼｯｸM" w:eastAsia="HGSｺﾞｼｯｸM"/>
        </w:rPr>
      </w:pPr>
    </w:p>
    <w:p w:rsidR="00401255" w:rsidRDefault="005E7BA8" w:rsidP="005E7BA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</w:t>
      </w:r>
      <w:r w:rsidR="006026F9">
        <w:rPr>
          <w:rFonts w:ascii="HGSｺﾞｼｯｸM" w:eastAsia="HGSｺﾞｼｯｸM" w:hint="eastAsia"/>
        </w:rPr>
        <w:t xml:space="preserve"> </w:t>
      </w:r>
      <w:r w:rsidR="00401255">
        <w:rPr>
          <w:rFonts w:ascii="HGSｺﾞｼｯｸM" w:eastAsia="HGSｺﾞｼｯｸM" w:hint="eastAsia"/>
        </w:rPr>
        <w:t>適用範囲</w:t>
      </w:r>
    </w:p>
    <w:p w:rsidR="005E7BA8" w:rsidRDefault="00D13B4E" w:rsidP="00D13B4E">
      <w:pPr>
        <w:pStyle w:val="aa"/>
        <w:numPr>
          <w:ilvl w:val="0"/>
          <w:numId w:val="1"/>
        </w:numPr>
        <w:ind w:leftChars="0"/>
        <w:rPr>
          <w:rFonts w:ascii="HGSｺﾞｼｯｸM" w:eastAsia="HGSｺﾞｼｯｸM"/>
        </w:rPr>
      </w:pPr>
      <w:r w:rsidRPr="00D13B4E">
        <w:rPr>
          <w:rFonts w:ascii="HGSｺﾞｼｯｸM" w:eastAsia="HGSｺﾞｼｯｸM" w:hint="eastAsia"/>
        </w:rPr>
        <w:t>市</w:t>
      </w:r>
      <w:r w:rsidR="0059225F" w:rsidRPr="00D13B4E">
        <w:rPr>
          <w:rFonts w:ascii="HGSｺﾞｼｯｸM" w:eastAsia="HGSｺﾞｼｯｸM" w:hint="eastAsia"/>
        </w:rPr>
        <w:t>内全域</w:t>
      </w:r>
    </w:p>
    <w:p w:rsidR="005A2877" w:rsidRPr="005A2877" w:rsidRDefault="005A2877" w:rsidP="005A2877">
      <w:pPr>
        <w:pStyle w:val="aa"/>
        <w:numPr>
          <w:ilvl w:val="0"/>
          <w:numId w:val="1"/>
        </w:numPr>
        <w:ind w:leftChars="0"/>
        <w:rPr>
          <w:rFonts w:ascii="HGSｺﾞｼｯｸM" w:eastAsia="HGSｺﾞｼｯｸM"/>
        </w:rPr>
      </w:pPr>
      <w:r w:rsidRPr="005A2877">
        <w:rPr>
          <w:rFonts w:ascii="HGSｺﾞｼｯｸM" w:eastAsia="HGSｺﾞｼｯｸM" w:hint="eastAsia"/>
        </w:rPr>
        <w:t>対象構造</w:t>
      </w:r>
      <w:r>
        <w:rPr>
          <w:rFonts w:ascii="HGSｺﾞｼｯｸM" w:eastAsia="HGSｺﾞｼｯｸM" w:hint="eastAsia"/>
        </w:rPr>
        <w:t>、対象規模</w:t>
      </w:r>
    </w:p>
    <w:p w:rsidR="005A2877" w:rsidRPr="005A2877" w:rsidRDefault="005A2877" w:rsidP="005A2877">
      <w:pPr>
        <w:pStyle w:val="aa"/>
        <w:ind w:leftChars="0" w:left="7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Pr="005A2877">
        <w:rPr>
          <w:rFonts w:ascii="HGSｺﾞｼｯｸM" w:eastAsia="HGSｺﾞｼｯｸM" w:hint="eastAsia"/>
        </w:rPr>
        <w:t>コンクリートブロック造</w:t>
      </w:r>
      <w:r w:rsidR="00E831AF">
        <w:rPr>
          <w:rFonts w:ascii="HGSｺﾞｼｯｸM" w:eastAsia="HGSｺﾞｼｯｸM" w:hint="eastAsia"/>
        </w:rPr>
        <w:t>：地盤上高さ８０ｃｍ</w:t>
      </w:r>
      <w:bookmarkStart w:id="0" w:name="_GoBack"/>
      <w:bookmarkEnd w:id="0"/>
      <w:r w:rsidR="00E831AF">
        <w:rPr>
          <w:rFonts w:ascii="HGSｺﾞｼｯｸM" w:eastAsia="HGSｺﾞｼｯｸM" w:hint="eastAsia"/>
        </w:rPr>
        <w:t>以上</w:t>
      </w:r>
      <w:r>
        <w:rPr>
          <w:rFonts w:ascii="HGSｺﾞｼｯｸM" w:eastAsia="HGSｺﾞｼｯｸM" w:hint="eastAsia"/>
        </w:rPr>
        <w:t>かつ３段以上</w:t>
      </w:r>
    </w:p>
    <w:p w:rsidR="005A2877" w:rsidRDefault="005A2877" w:rsidP="005A2877">
      <w:pPr>
        <w:pStyle w:val="aa"/>
        <w:tabs>
          <w:tab w:val="left" w:pos="7740"/>
        </w:tabs>
        <w:ind w:leftChars="0" w:left="780"/>
        <w:rPr>
          <w:rFonts w:ascii="HGSｺﾞｼｯｸM" w:eastAsia="HGSｺﾞｼｯｸM"/>
        </w:rPr>
      </w:pPr>
      <w:r w:rsidRPr="005A2877">
        <w:rPr>
          <w:rFonts w:ascii="HGSｺﾞｼｯｸM" w:eastAsia="HGSｺﾞｼｯｸM" w:hint="eastAsia"/>
        </w:rPr>
        <w:t>・その他の組積造（煉瓦積み、石積みなど）</w:t>
      </w:r>
      <w:r w:rsidR="005F7DE8">
        <w:rPr>
          <w:rFonts w:ascii="HGSｺﾞｼｯｸM" w:eastAsia="HGSｺﾞｼｯｸM" w:hint="eastAsia"/>
        </w:rPr>
        <w:t>：地盤上高さ６０ｃｍ以上</w:t>
      </w:r>
      <w:r>
        <w:rPr>
          <w:rFonts w:ascii="HGSｺﾞｼｯｸM" w:eastAsia="HGSｺﾞｼｯｸM"/>
        </w:rPr>
        <w:tab/>
      </w:r>
    </w:p>
    <w:p w:rsidR="00AC5F3A" w:rsidRDefault="005A2877" w:rsidP="0097117B">
      <w:pPr>
        <w:pStyle w:val="aa"/>
        <w:numPr>
          <w:ilvl w:val="0"/>
          <w:numId w:val="2"/>
        </w:numPr>
        <w:tabs>
          <w:tab w:val="left" w:pos="7740"/>
        </w:tabs>
        <w:ind w:leftChars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地盤に高低差がある場合は低い側からの高さ</w:t>
      </w:r>
    </w:p>
    <w:p w:rsidR="006026F9" w:rsidRPr="006026F9" w:rsidRDefault="006026F9" w:rsidP="00AF3D6D">
      <w:pPr>
        <w:rPr>
          <w:rFonts w:ascii="HGSｺﾞｼｯｸM" w:eastAsia="HGSｺﾞｼｯｸM"/>
          <w:sz w:val="16"/>
          <w:szCs w:val="16"/>
        </w:rPr>
      </w:pPr>
      <w:r w:rsidRPr="006026F9">
        <w:rPr>
          <w:rFonts w:ascii="HGSｺﾞｼｯｸM" w:eastAsia="HGSｺﾞｼｯｸM" w:hint="eastAsia"/>
          <w:sz w:val="16"/>
          <w:szCs w:val="16"/>
        </w:rPr>
        <w:t xml:space="preserve"> </w:t>
      </w:r>
      <w:r w:rsidRPr="006026F9">
        <w:rPr>
          <w:rFonts w:ascii="HGSｺﾞｼｯｸM" w:eastAsia="HGSｺﾞｼｯｸM"/>
          <w:sz w:val="16"/>
          <w:szCs w:val="16"/>
        </w:rPr>
        <w:t xml:space="preserve"> </w:t>
      </w:r>
    </w:p>
    <w:p w:rsidR="00AC5F3A" w:rsidRDefault="00AC5F3A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</w:t>
      </w:r>
      <w:r w:rsidR="006026F9">
        <w:rPr>
          <w:rFonts w:ascii="HGSｺﾞｼｯｸM" w:eastAsia="HGSｺﾞｼｯｸM" w:hint="eastAsia"/>
        </w:rPr>
        <w:t xml:space="preserve"> </w:t>
      </w:r>
      <w:r w:rsidR="0056685B">
        <w:rPr>
          <w:rFonts w:ascii="HGSｺﾞｼｯｸM" w:eastAsia="HGSｺﾞｼｯｸM" w:hint="eastAsia"/>
        </w:rPr>
        <w:t>手順</w:t>
      </w:r>
    </w:p>
    <w:p w:rsidR="00037FF7" w:rsidRDefault="00037FF7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１）必要書類</w:t>
      </w:r>
    </w:p>
    <w:p w:rsidR="00037FF7" w:rsidRDefault="00037FF7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・「既存ブロック塀等の安全点検・是正報告書」（以下「点検</w:t>
      </w:r>
      <w:r w:rsidR="003F470E">
        <w:rPr>
          <w:rFonts w:ascii="HGSｺﾞｼｯｸM" w:eastAsia="HGSｺﾞｼｯｸM" w:hint="eastAsia"/>
        </w:rPr>
        <w:t>等</w:t>
      </w:r>
      <w:r>
        <w:rPr>
          <w:rFonts w:ascii="HGSｺﾞｼｯｸM" w:eastAsia="HGSｺﾞｼｯｸM" w:hint="eastAsia"/>
        </w:rPr>
        <w:t>報告書」）</w:t>
      </w:r>
    </w:p>
    <w:p w:rsidR="00037FF7" w:rsidRDefault="00037FF7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・「建築確認申請事前調査報告書」（以下「事前調査報告書」）</w:t>
      </w:r>
    </w:p>
    <w:p w:rsidR="0059225F" w:rsidRDefault="0056685B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２）</w:t>
      </w:r>
      <w:r w:rsidR="008160D5">
        <w:rPr>
          <w:rFonts w:ascii="HGSｺﾞｼｯｸM" w:eastAsia="HGSｺﾞｼｯｸM" w:hint="eastAsia"/>
        </w:rPr>
        <w:t>手続き</w:t>
      </w:r>
      <w:r>
        <w:rPr>
          <w:rFonts w:ascii="HGSｺﾞｼｯｸM" w:eastAsia="HGSｺﾞｼｯｸM" w:hint="eastAsia"/>
        </w:rPr>
        <w:t>フロー</w:t>
      </w:r>
      <w:r w:rsidR="008160D5">
        <w:rPr>
          <w:rFonts w:ascii="HGSｺﾞｼｯｸM" w:eastAsia="HGSｺﾞｼｯｸM" w:hint="eastAsia"/>
        </w:rPr>
        <w:t>：建築関係の手続きをあわせ、以下の手順で点検・改修を実施してください。</w:t>
      </w:r>
    </w:p>
    <w:p w:rsidR="0056685B" w:rsidRDefault="008160D5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445</wp:posOffset>
                </wp:positionV>
                <wp:extent cx="5686425" cy="5314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B28B2B" id="正方形/長方形 3" o:spid="_x0000_s1026" style="position:absolute;left:0;text-align:left;margin-left:13.1pt;margin-top:.35pt;width:447.75pt;height:4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" filled="f" strokecolor="black [3213]"/>
            </w:pict>
          </mc:Fallback>
        </mc:AlternateContent>
      </w:r>
      <w:r w:rsidR="000A48F9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0C5459" wp14:editId="260CCB07">
                <wp:simplePos x="0" y="0"/>
                <wp:positionH relativeFrom="column">
                  <wp:posOffset>1498971</wp:posOffset>
                </wp:positionH>
                <wp:positionV relativeFrom="paragraph">
                  <wp:posOffset>47625</wp:posOffset>
                </wp:positionV>
                <wp:extent cx="956945" cy="301625"/>
                <wp:effectExtent l="0" t="0" r="19685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Default="003A0E46" w:rsidP="000A48F9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『事前調査報告書』を記入</w:t>
                            </w:r>
                          </w:p>
                          <w:p w:rsidR="003A0E46" w:rsidRPr="003A0E46" w:rsidRDefault="003A0E46" w:rsidP="000A48F9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「</w:t>
                            </w:r>
                            <w:r w:rsidR="002B7827" w:rsidRPr="002B7827">
                              <w:rPr>
                                <w:rFonts w:ascii="HGSｺﾞｼｯｸM" w:eastAsia="HGSｺﾞｼｯｸM" w:hint="eastAsia"/>
                                <w:color w:val="FF0000"/>
                              </w:rPr>
                              <w:t>既存</w:t>
                            </w:r>
                            <w:r w:rsidRPr="002B7827">
                              <w:rPr>
                                <w:rFonts w:ascii="HGSｺﾞｼｯｸM" w:eastAsia="HGSｺﾞｼｯｸM" w:hint="eastAsia"/>
                                <w:color w:val="FF0000"/>
                              </w:rPr>
                              <w:t>ブロック塀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」欄で点検対象である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0C5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18.05pt;margin-top:3.75pt;width:75.35pt;height:23.7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" filled="f" strokeweight=".5pt">
                <v:textbox style="mso-fit-shape-to-text:t">
                  <w:txbxContent>
                    <w:p w:rsidR="003B5F45" w:rsidRDefault="003A0E46" w:rsidP="000A48F9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『事前調査報告書』を記入</w:t>
                      </w:r>
                    </w:p>
                    <w:p w:rsidR="003A0E46" w:rsidRPr="003A0E46" w:rsidRDefault="003A0E46" w:rsidP="000A48F9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「</w:t>
                      </w:r>
                      <w:r w:rsidR="002B7827" w:rsidRPr="002B7827">
                        <w:rPr>
                          <w:rFonts w:ascii="HGSｺﾞｼｯｸM" w:eastAsia="HGSｺﾞｼｯｸM" w:hint="eastAsia"/>
                          <w:color w:val="FF0000"/>
                        </w:rPr>
                        <w:t>既存</w:t>
                      </w:r>
                      <w:r w:rsidRPr="002B7827">
                        <w:rPr>
                          <w:rFonts w:ascii="HGSｺﾞｼｯｸM" w:eastAsia="HGSｺﾞｼｯｸM" w:hint="eastAsia"/>
                          <w:color w:val="FF0000"/>
                        </w:rPr>
                        <w:t>ブロック塀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」欄で点検対象であるか確認</w:t>
                      </w:r>
                    </w:p>
                  </w:txbxContent>
                </v:textbox>
              </v:shape>
            </w:pict>
          </mc:Fallback>
        </mc:AlternateContent>
      </w:r>
      <w:r w:rsidR="00C64E95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D04A6" wp14:editId="07581AE4">
                <wp:simplePos x="0" y="0"/>
                <wp:positionH relativeFrom="column">
                  <wp:posOffset>980811</wp:posOffset>
                </wp:positionH>
                <wp:positionV relativeFrom="paragraph">
                  <wp:posOffset>162560</wp:posOffset>
                </wp:positionV>
                <wp:extent cx="504000" cy="0"/>
                <wp:effectExtent l="0" t="76200" r="29845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10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77.25pt;margin-top:12.8pt;width:39.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3A0E46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0199C" wp14:editId="6F1335CF">
                <wp:simplePos x="0" y="0"/>
                <wp:positionH relativeFrom="column">
                  <wp:posOffset>248956</wp:posOffset>
                </wp:positionH>
                <wp:positionV relativeFrom="paragraph">
                  <wp:posOffset>49254</wp:posOffset>
                </wp:positionV>
                <wp:extent cx="956945" cy="301625"/>
                <wp:effectExtent l="0" t="0" r="1968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E46" w:rsidRPr="006546ED" w:rsidRDefault="003A0E46" w:rsidP="003A0E46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0199C" id="テキスト ボックス 1" o:spid="_x0000_s1027" type="#_x0000_t202" style="position:absolute;left:0;text-align:left;margin-left:19.6pt;margin-top:3.9pt;width:75.35pt;height:23.7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" filled="f" strokeweight=".5pt">
                <v:textbox style="mso-fit-shape-to-text:t">
                  <w:txbxContent>
                    <w:p w:rsidR="003A0E46" w:rsidRPr="006546ED" w:rsidRDefault="003A0E46" w:rsidP="003A0E46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56685B" w:rsidRDefault="0056685B" w:rsidP="00AF3D6D">
      <w:pPr>
        <w:rPr>
          <w:rFonts w:ascii="HGSｺﾞｼｯｸM" w:eastAsia="HGSｺﾞｼｯｸM"/>
        </w:rPr>
      </w:pPr>
    </w:p>
    <w:p w:rsidR="0056685B" w:rsidRDefault="00BD01B9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48C32" wp14:editId="30430EEA">
                <wp:simplePos x="0" y="0"/>
                <wp:positionH relativeFrom="column">
                  <wp:posOffset>2941955</wp:posOffset>
                </wp:positionH>
                <wp:positionV relativeFrom="paragraph">
                  <wp:posOffset>59319</wp:posOffset>
                </wp:positionV>
                <wp:extent cx="0" cy="216000"/>
                <wp:effectExtent l="76200" t="0" r="57150" b="508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5890B" id="直線矢印コネクタ 16" o:spid="_x0000_s1026" type="#_x0000_t32" style="position:absolute;left:0;text-align:left;margin-left:231.65pt;margin-top:4.65pt;width:0;height:1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" strokecolor="windowText" strokeweight="1pt">
                <v:stroke endarrow="block"/>
              </v:shape>
            </w:pict>
          </mc:Fallback>
        </mc:AlternateContent>
      </w:r>
    </w:p>
    <w:p w:rsidR="0056685B" w:rsidRDefault="00D42584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B8C85D" wp14:editId="59EB85A1">
                <wp:simplePos x="0" y="0"/>
                <wp:positionH relativeFrom="column">
                  <wp:posOffset>1861185</wp:posOffset>
                </wp:positionH>
                <wp:positionV relativeFrom="paragraph">
                  <wp:posOffset>84455</wp:posOffset>
                </wp:positionV>
                <wp:extent cx="956945" cy="301625"/>
                <wp:effectExtent l="0" t="0" r="1968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E51" w:rsidRPr="008D6EDA" w:rsidRDefault="003A0E46" w:rsidP="000A48F9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 w:rsidRPr="008D6ED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ブロック塀を点検</w:t>
                            </w:r>
                          </w:p>
                          <w:p w:rsidR="003A0E46" w:rsidRPr="00431E51" w:rsidRDefault="003A0E46" w:rsidP="000A48F9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『点検</w:t>
                            </w:r>
                            <w:r w:rsidR="003F470E">
                              <w:rPr>
                                <w:rFonts w:ascii="HGSｺﾞｼｯｸM" w:eastAsia="HGSｺﾞｼｯｸM" w:hint="eastAsia"/>
                              </w:rPr>
                              <w:t>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報告書』の</w:t>
                            </w:r>
                            <w:r w:rsidR="005A2877" w:rsidRPr="005A2877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「</w:t>
                            </w:r>
                            <w:r w:rsidR="005A2877" w:rsidRPr="005A2877"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  <w:t>①</w:t>
                            </w:r>
                            <w:r w:rsidR="005A2877" w:rsidRPr="005A2877"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  <w:t>規模</w:t>
                            </w:r>
                            <w:r w:rsidR="005A2877" w:rsidRPr="005A2877">
                              <w:rPr>
                                <w:rFonts w:ascii="HGSｺﾞｼｯｸM" w:eastAsia="HGSｺﾞｼｯｸM"/>
                                <w:b/>
                              </w:rPr>
                              <w:t>」</w:t>
                            </w:r>
                            <w:r w:rsidRPr="005200A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「</w:t>
                            </w:r>
                            <w:r w:rsidR="005A287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②</w:t>
                            </w:r>
                            <w:r w:rsidRPr="00F2024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点検」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欄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B8C85D" id="テキスト ボックス 5" o:spid="_x0000_s1028" type="#_x0000_t202" style="position:absolute;left:0;text-align:left;margin-left:146.55pt;margin-top:6.65pt;width:75.35pt;height:23.7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" filled="f" strokeweight=".5pt">
                <v:textbox style="mso-fit-shape-to-text:t">
                  <w:txbxContent>
                    <w:p w:rsidR="00431E51" w:rsidRPr="008D6EDA" w:rsidRDefault="003A0E46" w:rsidP="000A48F9">
                      <w:pPr>
                        <w:spacing w:line="240" w:lineRule="exact"/>
                        <w:rPr>
                          <w:rFonts w:ascii="HGSｺﾞｼｯｸM" w:eastAsia="HGSｺﾞｼｯｸM"/>
                          <w:b/>
                        </w:rPr>
                      </w:pPr>
                      <w:r w:rsidRPr="008D6EDA">
                        <w:rPr>
                          <w:rFonts w:ascii="HGSｺﾞｼｯｸM" w:eastAsia="HGSｺﾞｼｯｸM" w:hint="eastAsia"/>
                          <w:b/>
                        </w:rPr>
                        <w:t>ブロック塀を点検</w:t>
                      </w:r>
                    </w:p>
                    <w:p w:rsidR="003A0E46" w:rsidRPr="00431E51" w:rsidRDefault="003A0E46" w:rsidP="000A48F9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『点検</w:t>
                      </w:r>
                      <w:r w:rsidR="003F470E">
                        <w:rPr>
                          <w:rFonts w:ascii="HGSｺﾞｼｯｸM" w:eastAsia="HGSｺﾞｼｯｸM" w:hint="eastAsia"/>
                        </w:rPr>
                        <w:t>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報告書』の</w:t>
                      </w:r>
                      <w:r w:rsidR="005A2877" w:rsidRPr="005A2877">
                        <w:rPr>
                          <w:rFonts w:ascii="HGSｺﾞｼｯｸM" w:eastAsia="HGSｺﾞｼｯｸM" w:hint="eastAsia"/>
                          <w:b/>
                        </w:rPr>
                        <w:t>「</w:t>
                      </w:r>
                      <w:r w:rsidR="005A2877" w:rsidRPr="005A2877">
                        <w:rPr>
                          <w:rFonts w:ascii="HGSｺﾞｼｯｸM" w:eastAsia="HGSｺﾞｼｯｸM"/>
                          <w:b/>
                          <w:color w:val="FF0000"/>
                        </w:rPr>
                        <w:t>①</w:t>
                      </w:r>
                      <w:r w:rsidR="005A2877" w:rsidRPr="005A2877">
                        <w:rPr>
                          <w:rFonts w:ascii="HGSｺﾞｼｯｸM" w:eastAsia="HGSｺﾞｼｯｸM"/>
                          <w:b/>
                          <w:color w:val="FF0000"/>
                        </w:rPr>
                        <w:t>規模</w:t>
                      </w:r>
                      <w:r w:rsidR="005A2877" w:rsidRPr="005A2877">
                        <w:rPr>
                          <w:rFonts w:ascii="HGSｺﾞｼｯｸM" w:eastAsia="HGSｺﾞｼｯｸM"/>
                          <w:b/>
                        </w:rPr>
                        <w:t>」</w:t>
                      </w:r>
                      <w:r w:rsidRPr="005200AA">
                        <w:rPr>
                          <w:rFonts w:ascii="HGSｺﾞｼｯｸM" w:eastAsia="HGSｺﾞｼｯｸM" w:hint="eastAsia"/>
                          <w:b/>
                        </w:rPr>
                        <w:t>「</w:t>
                      </w:r>
                      <w:r w:rsidR="005A287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②</w:t>
                      </w:r>
                      <w:r w:rsidRPr="00F2024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点検」</w:t>
                      </w:r>
                      <w:r>
                        <w:rPr>
                          <w:rFonts w:ascii="HGSｺﾞｼｯｸM" w:eastAsia="HGSｺﾞｼｯｸM" w:hint="eastAsia"/>
                        </w:rPr>
                        <w:t>欄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6685B" w:rsidRDefault="0056685B" w:rsidP="00AF3D6D">
      <w:pPr>
        <w:rPr>
          <w:rFonts w:ascii="HGSｺﾞｼｯｸM" w:eastAsia="HGSｺﾞｼｯｸM"/>
        </w:rPr>
      </w:pPr>
    </w:p>
    <w:p w:rsidR="0056685B" w:rsidRDefault="000A48F9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E5C285" wp14:editId="22646539">
                <wp:simplePos x="0" y="0"/>
                <wp:positionH relativeFrom="column">
                  <wp:posOffset>1271641</wp:posOffset>
                </wp:positionH>
                <wp:positionV relativeFrom="paragraph">
                  <wp:posOffset>140335</wp:posOffset>
                </wp:positionV>
                <wp:extent cx="1604010" cy="3016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8F9" w:rsidRPr="006546ED" w:rsidRDefault="000A48F9" w:rsidP="000A48F9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全て「Ｏ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5C285" id="テキスト ボックス 23" o:spid="_x0000_s1029" type="#_x0000_t202" style="position:absolute;left:0;text-align:left;margin-left:100.15pt;margin-top:11.05pt;width:126.3pt;height:23.75pt;z-index:2517544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" filled="f" stroked="f" strokeweight=".5pt">
                <v:textbox style="mso-fit-shape-to-text:t">
                  <w:txbxContent>
                    <w:p w:rsidR="000A48F9" w:rsidRPr="006546ED" w:rsidRDefault="000A48F9" w:rsidP="000A48F9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全て「ＯＫ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9DB9BA" wp14:editId="36EAEF29">
                <wp:simplePos x="0" y="0"/>
                <wp:positionH relativeFrom="column">
                  <wp:posOffset>4046064</wp:posOffset>
                </wp:positionH>
                <wp:positionV relativeFrom="paragraph">
                  <wp:posOffset>147176</wp:posOffset>
                </wp:positionV>
                <wp:extent cx="1604010" cy="3016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8F9" w:rsidRPr="006546ED" w:rsidRDefault="000A48F9" w:rsidP="000A48F9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「ＮＧ」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DB9BA" id="テキスト ボックス 26" o:spid="_x0000_s1030" type="#_x0000_t202" style="position:absolute;left:0;text-align:left;margin-left:318.6pt;margin-top:11.6pt;width:126.3pt;height:23.75pt;z-index:2517565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" filled="f" stroked="f" strokeweight=".5pt">
                <v:textbox style="mso-fit-shape-to-text:t">
                  <w:txbxContent>
                    <w:p w:rsidR="000A48F9" w:rsidRPr="006546ED" w:rsidRDefault="000A48F9" w:rsidP="000A48F9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「ＮＧ」がある</w:t>
                      </w:r>
                    </w:p>
                  </w:txbxContent>
                </v:textbox>
              </v:shape>
            </w:pict>
          </mc:Fallback>
        </mc:AlternateContent>
      </w:r>
      <w:r w:rsidR="00BD01B9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E6BD2" wp14:editId="3C2B193A">
                <wp:simplePos x="0" y="0"/>
                <wp:positionH relativeFrom="column">
                  <wp:posOffset>4170680</wp:posOffset>
                </wp:positionH>
                <wp:positionV relativeFrom="paragraph">
                  <wp:posOffset>101229</wp:posOffset>
                </wp:positionV>
                <wp:extent cx="0" cy="324000"/>
                <wp:effectExtent l="76200" t="0" r="7620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A424E" id="直線矢印コネクタ 15" o:spid="_x0000_s1026" type="#_x0000_t32" style="position:absolute;left:0;text-align:left;margin-left:328.4pt;margin-top:7.95pt;width:0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" strokecolor="windowText" strokeweight="1pt">
                <v:stroke endarrow="block"/>
              </v:shape>
            </w:pict>
          </mc:Fallback>
        </mc:AlternateContent>
      </w:r>
      <w:r w:rsidR="00BD01B9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7399EA" wp14:editId="59E489A9">
                <wp:simplePos x="0" y="0"/>
                <wp:positionH relativeFrom="column">
                  <wp:posOffset>2111375</wp:posOffset>
                </wp:positionH>
                <wp:positionV relativeFrom="paragraph">
                  <wp:posOffset>91440</wp:posOffset>
                </wp:positionV>
                <wp:extent cx="0" cy="324000"/>
                <wp:effectExtent l="76200" t="0" r="7620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72112" id="直線矢印コネクタ 21" o:spid="_x0000_s1026" type="#_x0000_t32" style="position:absolute;left:0;text-align:left;margin-left:166.25pt;margin-top:7.2pt;width:0;height:25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" strokecolor="windowText" strokeweight="1pt">
                <v:stroke endarrow="block"/>
              </v:shape>
            </w:pict>
          </mc:Fallback>
        </mc:AlternateContent>
      </w:r>
    </w:p>
    <w:p w:rsidR="0056685B" w:rsidRDefault="0056685B" w:rsidP="00AF3D6D">
      <w:pPr>
        <w:rPr>
          <w:rFonts w:ascii="HGSｺﾞｼｯｸM" w:eastAsia="HGSｺﾞｼｯｸM"/>
        </w:rPr>
      </w:pPr>
    </w:p>
    <w:p w:rsidR="0056685B" w:rsidRDefault="005200AA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B064E" wp14:editId="065DD061">
                <wp:simplePos x="0" y="0"/>
                <wp:positionH relativeFrom="column">
                  <wp:posOffset>475615</wp:posOffset>
                </wp:positionH>
                <wp:positionV relativeFrom="paragraph">
                  <wp:posOffset>50165</wp:posOffset>
                </wp:positionV>
                <wp:extent cx="956945" cy="301625"/>
                <wp:effectExtent l="0" t="0" r="19685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Default="003A0E46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図面にブロック塀の位置、高さ、</w:t>
                            </w:r>
                          </w:p>
                          <w:p w:rsidR="003A0E46" w:rsidRPr="003A0E46" w:rsidRDefault="003A0E46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点検により問題がなかったこと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EB064E" id="テキスト ボックス 8" o:spid="_x0000_s1031" type="#_x0000_t202" style="position:absolute;left:0;text-align:left;margin-left:37.45pt;margin-top:3.95pt;width:75.35pt;height:23.75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" filled="f" strokeweight=".5pt">
                <v:textbox style="mso-fit-shape-to-text:t">
                  <w:txbxContent>
                    <w:p w:rsidR="003B5F45" w:rsidRDefault="003A0E46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図面にブロック塀の位置、高さ、</w:t>
                      </w:r>
                    </w:p>
                    <w:p w:rsidR="003A0E46" w:rsidRPr="003A0E46" w:rsidRDefault="003A0E46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点検により問題がなかったこと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635D99" wp14:editId="520ABA01">
                <wp:simplePos x="0" y="0"/>
                <wp:positionH relativeFrom="column">
                  <wp:posOffset>4155440</wp:posOffset>
                </wp:positionH>
                <wp:positionV relativeFrom="paragraph">
                  <wp:posOffset>459740</wp:posOffset>
                </wp:positionV>
                <wp:extent cx="0" cy="179705"/>
                <wp:effectExtent l="76200" t="0" r="57150" b="4889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DB206" id="直線矢印コネクタ 13" o:spid="_x0000_s1026" type="#_x0000_t32" style="position:absolute;left:0;text-align:left;margin-left:327.2pt;margin-top:36.2pt;width:0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" strokecolor="windowText" strokeweight="1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EA949" wp14:editId="7C00FEBA">
                <wp:simplePos x="0" y="0"/>
                <wp:positionH relativeFrom="column">
                  <wp:posOffset>3248660</wp:posOffset>
                </wp:positionH>
                <wp:positionV relativeFrom="paragraph">
                  <wp:posOffset>45085</wp:posOffset>
                </wp:positionV>
                <wp:extent cx="956945" cy="300355"/>
                <wp:effectExtent l="0" t="0" r="19685" b="165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E46" w:rsidRDefault="003A0E46" w:rsidP="005200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『点検</w:t>
                            </w:r>
                            <w:r w:rsidR="003F470E">
                              <w:rPr>
                                <w:rFonts w:ascii="HGSｺﾞｼｯｸM" w:eastAsia="HGSｺﾞｼｯｸM" w:hint="eastAsia"/>
                              </w:rPr>
                              <w:t>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報告書』の</w:t>
                            </w:r>
                            <w:r w:rsidRPr="005200A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「</w:t>
                            </w:r>
                            <w:r w:rsidR="005A287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③</w:t>
                            </w:r>
                            <w:r w:rsidRPr="00F2024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是正計画</w:t>
                            </w:r>
                            <w:r w:rsidRPr="005200A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欄</w:t>
                            </w:r>
                          </w:p>
                          <w:p w:rsidR="003B5F45" w:rsidRPr="006546ED" w:rsidRDefault="003A0E46" w:rsidP="005200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EA949" id="テキスト ボックス 6" o:spid="_x0000_s1032" type="#_x0000_t202" style="position:absolute;left:0;text-align:left;margin-left:255.8pt;margin-top:3.55pt;width:75.35pt;height:23.6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" filled="f" strokeweight=".5pt">
                <v:textbox style="mso-fit-shape-to-text:t">
                  <w:txbxContent>
                    <w:p w:rsidR="003A0E46" w:rsidRDefault="003A0E46" w:rsidP="005200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『点検</w:t>
                      </w:r>
                      <w:r w:rsidR="003F470E">
                        <w:rPr>
                          <w:rFonts w:ascii="HGSｺﾞｼｯｸM" w:eastAsia="HGSｺﾞｼｯｸM" w:hint="eastAsia"/>
                        </w:rPr>
                        <w:t>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報告書』の</w:t>
                      </w:r>
                      <w:r w:rsidRPr="005200AA">
                        <w:rPr>
                          <w:rFonts w:ascii="HGSｺﾞｼｯｸM" w:eastAsia="HGSｺﾞｼｯｸM" w:hint="eastAsia"/>
                          <w:b/>
                        </w:rPr>
                        <w:t>「</w:t>
                      </w:r>
                      <w:r w:rsidR="005A287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③</w:t>
                      </w:r>
                      <w:r w:rsidRPr="00F2024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是正計画</w:t>
                      </w:r>
                      <w:r w:rsidRPr="005200AA">
                        <w:rPr>
                          <w:rFonts w:ascii="HGSｺﾞｼｯｸM" w:eastAsia="HGSｺﾞｼｯｸM" w:hint="eastAsia"/>
                          <w:b/>
                        </w:rPr>
                        <w:t>」</w:t>
                      </w:r>
                      <w:r>
                        <w:rPr>
                          <w:rFonts w:ascii="HGSｺﾞｼｯｸM" w:eastAsia="HGSｺﾞｼｯｸM" w:hint="eastAsia"/>
                        </w:rPr>
                        <w:t>欄</w:t>
                      </w:r>
                    </w:p>
                    <w:p w:rsidR="003B5F45" w:rsidRPr="006546ED" w:rsidRDefault="003A0E46" w:rsidP="005200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6685B" w:rsidRDefault="0056685B" w:rsidP="00AF3D6D">
      <w:pPr>
        <w:rPr>
          <w:rFonts w:ascii="HGSｺﾞｼｯｸM" w:eastAsia="HGSｺﾞｼｯｸM"/>
        </w:rPr>
      </w:pPr>
    </w:p>
    <w:p w:rsidR="0056685B" w:rsidRDefault="00451287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691EF8" wp14:editId="0CD5FADF">
                <wp:simplePos x="0" y="0"/>
                <wp:positionH relativeFrom="column">
                  <wp:posOffset>1835785</wp:posOffset>
                </wp:positionH>
                <wp:positionV relativeFrom="paragraph">
                  <wp:posOffset>64135</wp:posOffset>
                </wp:positionV>
                <wp:extent cx="0" cy="827405"/>
                <wp:effectExtent l="76200" t="0" r="57150" b="4889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6A602" id="直線矢印コネクタ 24" o:spid="_x0000_s1026" type="#_x0000_t32" style="position:absolute;left:0;text-align:left;margin-left:144.55pt;margin-top:5.05pt;width:0;height:6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" strokecolor="windowText" strokeweight="1pt">
                <v:stroke endarrow="block"/>
              </v:shape>
            </w:pict>
          </mc:Fallback>
        </mc:AlternateContent>
      </w:r>
    </w:p>
    <w:p w:rsidR="0056685B" w:rsidRDefault="004B715D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D40C2" wp14:editId="07BA1B63">
                <wp:simplePos x="0" y="0"/>
                <wp:positionH relativeFrom="column">
                  <wp:posOffset>3402330</wp:posOffset>
                </wp:positionH>
                <wp:positionV relativeFrom="paragraph">
                  <wp:posOffset>63129</wp:posOffset>
                </wp:positionV>
                <wp:extent cx="956945" cy="353060"/>
                <wp:effectExtent l="0" t="0" r="19685" b="165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Default="003A0E46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図面にブロック塀の位置、高さ、</w:t>
                            </w:r>
                          </w:p>
                          <w:p w:rsidR="00037FF7" w:rsidRPr="006546ED" w:rsidRDefault="003A0E46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是正方法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D40C2" id="テキスト ボックス 27" o:spid="_x0000_s1033" type="#_x0000_t202" style="position:absolute;left:0;text-align:left;margin-left:267.9pt;margin-top:4.95pt;width:75.35pt;height:27.8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" filled="f" strokeweight=".5pt">
                <v:textbox style="mso-fit-shape-to-text:t">
                  <w:txbxContent>
                    <w:p w:rsidR="003B5F45" w:rsidRDefault="003A0E46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図面にブロック塀の位置、高さ、</w:t>
                      </w:r>
                    </w:p>
                    <w:p w:rsidR="00037FF7" w:rsidRPr="006546ED" w:rsidRDefault="003A0E46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是正方法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56685B" w:rsidRDefault="0056685B" w:rsidP="00AF3D6D">
      <w:pPr>
        <w:rPr>
          <w:rFonts w:ascii="HGSｺﾞｼｯｸM" w:eastAsia="HGSｺﾞｼｯｸM"/>
        </w:rPr>
      </w:pPr>
    </w:p>
    <w:p w:rsidR="003A0E46" w:rsidRDefault="00451287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14179" wp14:editId="0639C0F6">
                <wp:simplePos x="0" y="0"/>
                <wp:positionH relativeFrom="column">
                  <wp:posOffset>4167505</wp:posOffset>
                </wp:positionH>
                <wp:positionV relativeFrom="paragraph">
                  <wp:posOffset>69215</wp:posOffset>
                </wp:positionV>
                <wp:extent cx="0" cy="252000"/>
                <wp:effectExtent l="76200" t="0" r="57150" b="533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BE37D" id="直線矢印コネクタ 22" o:spid="_x0000_s1026" type="#_x0000_t32" style="position:absolute;left:0;text-align:left;margin-left:328.15pt;margin-top:5.45pt;width:0;height:19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" strokecolor="windowText" strokeweight="1pt">
                <v:stroke endarrow="block"/>
              </v:shape>
            </w:pict>
          </mc:Fallback>
        </mc:AlternateContent>
      </w:r>
    </w:p>
    <w:p w:rsidR="003A0E46" w:rsidRDefault="00451287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4706E6" wp14:editId="55E05DC0">
                <wp:simplePos x="0" y="0"/>
                <wp:positionH relativeFrom="column">
                  <wp:posOffset>720725</wp:posOffset>
                </wp:positionH>
                <wp:positionV relativeFrom="paragraph">
                  <wp:posOffset>137160</wp:posOffset>
                </wp:positionV>
                <wp:extent cx="758825" cy="359410"/>
                <wp:effectExtent l="0" t="0" r="1016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E46" w:rsidRPr="003A0E46" w:rsidRDefault="008160D5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建築</w:t>
                            </w:r>
                            <w:r w:rsidR="003A0E46">
                              <w:rPr>
                                <w:rFonts w:ascii="HGSｺﾞｼｯｸM" w:eastAsia="HGSｺﾞｼｯｸM" w:hint="eastAsia"/>
                              </w:rPr>
                              <w:t>確認申請を提出</w:t>
                            </w:r>
                            <w:r w:rsidR="00451287">
                              <w:rPr>
                                <w:rFonts w:ascii="HGSｺﾞｼｯｸM" w:eastAsia="HGSｺﾞｼｯｸM" w:hint="eastAsia"/>
                              </w:rPr>
                              <w:t xml:space="preserve">　　</w:t>
                            </w:r>
                            <w:r w:rsidR="003A0E46"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="003A0E46" w:rsidRPr="00E53DA5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『事前調査報告書』『点検</w:t>
                            </w:r>
                            <w:r w:rsidR="003F470E" w:rsidRPr="00E53DA5">
                              <w:rPr>
                                <w:rFonts w:ascii="HGSｺﾞｼｯｸM" w:eastAsia="HGSｺﾞｼｯｸM" w:hint="eastAsia"/>
                                <w:b/>
                              </w:rPr>
                              <w:t>等</w:t>
                            </w:r>
                            <w:r w:rsidR="003A0E46" w:rsidRPr="00E53DA5">
                              <w:rPr>
                                <w:rFonts w:ascii="HGSｺﾞｼｯｸM" w:eastAsia="HGSｺﾞｼｯｸM" w:hint="eastAsia"/>
                                <w:b/>
                              </w:rPr>
                              <w:t>報告書』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706E6" id="テキスト ボックス 7" o:spid="_x0000_s1034" type="#_x0000_t202" style="position:absolute;left:0;text-align:left;margin-left:56.75pt;margin-top:10.8pt;width:59.75pt;height:28.3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" filled="f" strokeweight=".5pt">
                <v:textbox style="mso-fit-shape-to-text:t">
                  <w:txbxContent>
                    <w:p w:rsidR="003A0E46" w:rsidRPr="003A0E46" w:rsidRDefault="008160D5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建築</w:t>
                      </w:r>
                      <w:r w:rsidR="003A0E46">
                        <w:rPr>
                          <w:rFonts w:ascii="HGSｺﾞｼｯｸM" w:eastAsia="HGSｺﾞｼｯｸM" w:hint="eastAsia"/>
                        </w:rPr>
                        <w:t>確認申請を提出</w:t>
                      </w:r>
                      <w:r w:rsidR="00451287">
                        <w:rPr>
                          <w:rFonts w:ascii="HGSｺﾞｼｯｸM" w:eastAsia="HGSｺﾞｼｯｸM" w:hint="eastAsia"/>
                        </w:rPr>
                        <w:t xml:space="preserve">　　</w:t>
                      </w:r>
                      <w:r w:rsidR="003A0E46"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="003A0E46" w:rsidRPr="00E53DA5">
                        <w:rPr>
                          <w:rFonts w:ascii="HGSｺﾞｼｯｸM" w:eastAsia="HGSｺﾞｼｯｸM" w:hint="eastAsia"/>
                          <w:b/>
                        </w:rPr>
                        <w:t>『事前調査報告書』『点検</w:t>
                      </w:r>
                      <w:r w:rsidR="003F470E" w:rsidRPr="00E53DA5">
                        <w:rPr>
                          <w:rFonts w:ascii="HGSｺﾞｼｯｸM" w:eastAsia="HGSｺﾞｼｯｸM" w:hint="eastAsia"/>
                          <w:b/>
                        </w:rPr>
                        <w:t>等</w:t>
                      </w:r>
                      <w:r w:rsidR="003A0E46" w:rsidRPr="00E53DA5">
                        <w:rPr>
                          <w:rFonts w:ascii="HGSｺﾞｼｯｸM" w:eastAsia="HGSｺﾞｼｯｸM" w:hint="eastAsia"/>
                          <w:b/>
                        </w:rPr>
                        <w:t>報告書』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D90F9" wp14:editId="2CDF8816">
                <wp:simplePos x="0" y="0"/>
                <wp:positionH relativeFrom="column">
                  <wp:posOffset>1976755</wp:posOffset>
                </wp:positionH>
                <wp:positionV relativeFrom="paragraph">
                  <wp:posOffset>850900</wp:posOffset>
                </wp:positionV>
                <wp:extent cx="395605" cy="0"/>
                <wp:effectExtent l="0" t="76200" r="23495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6C99BB" id="直線矢印コネクタ 17" o:spid="_x0000_s1026" type="#_x0000_t32" style="position:absolute;left:0;text-align:left;margin-left:155.65pt;margin-top:67pt;width:31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" strokecolor="windowText" strokeweight="1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746F7D" wp14:editId="0BE5CA6E">
                <wp:simplePos x="0" y="0"/>
                <wp:positionH relativeFrom="column">
                  <wp:posOffset>2369185</wp:posOffset>
                </wp:positionH>
                <wp:positionV relativeFrom="paragraph">
                  <wp:posOffset>736600</wp:posOffset>
                </wp:positionV>
                <wp:extent cx="956945" cy="301625"/>
                <wp:effectExtent l="0" t="0" r="19685" b="165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Pr="006546ED" w:rsidRDefault="003A0E46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着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46F7D" id="テキスト ボックス 25" o:spid="_x0000_s1035" type="#_x0000_t202" style="position:absolute;left:0;text-align:left;margin-left:186.55pt;margin-top:58pt;width:75.35pt;height:23.7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" filled="f" strokeweight=".5pt">
                <v:textbox style="mso-fit-shape-to-text:t">
                  <w:txbxContent>
                    <w:p w:rsidR="003B5F45" w:rsidRPr="006546ED" w:rsidRDefault="003A0E46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着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3A466" wp14:editId="001686A5">
                <wp:simplePos x="0" y="0"/>
                <wp:positionH relativeFrom="column">
                  <wp:posOffset>975995</wp:posOffset>
                </wp:positionH>
                <wp:positionV relativeFrom="paragraph">
                  <wp:posOffset>732155</wp:posOffset>
                </wp:positionV>
                <wp:extent cx="1604010" cy="301625"/>
                <wp:effectExtent l="0" t="0" r="19685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Pr="006546ED" w:rsidRDefault="003A0E46" w:rsidP="003A0E46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確認済証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3A466" id="テキスト ボックス 9" o:spid="_x0000_s1036" type="#_x0000_t202" style="position:absolute;left:0;text-align:left;margin-left:76.85pt;margin-top:57.65pt;width:126.3pt;height:23.75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" filled="f" strokeweight=".5pt">
                <v:textbox style="mso-fit-shape-to-text:t">
                  <w:txbxContent>
                    <w:p w:rsidR="003B5F45" w:rsidRPr="006546ED" w:rsidRDefault="003A0E46" w:rsidP="003A0E46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確認済証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3A0E46" w:rsidRDefault="003A0E46" w:rsidP="00AF3D6D">
      <w:pPr>
        <w:rPr>
          <w:rFonts w:ascii="HGSｺﾞｼｯｸM" w:eastAsia="HGSｺﾞｼｯｸM"/>
        </w:rPr>
      </w:pPr>
    </w:p>
    <w:p w:rsidR="003A0E46" w:rsidRDefault="00093F1B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0A70D" wp14:editId="76255E15">
                <wp:simplePos x="0" y="0"/>
                <wp:positionH relativeFrom="column">
                  <wp:posOffset>1471295</wp:posOffset>
                </wp:positionH>
                <wp:positionV relativeFrom="paragraph">
                  <wp:posOffset>17145</wp:posOffset>
                </wp:positionV>
                <wp:extent cx="0" cy="324000"/>
                <wp:effectExtent l="76200" t="0" r="76200" b="571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EBE6DF" id="直線矢印コネクタ 30" o:spid="_x0000_s1026" type="#_x0000_t32" style="position:absolute;left:0;text-align:left;margin-left:115.85pt;margin-top:1.35pt;width:0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" strokecolor="windowText" strokeweight="1pt">
                <v:stroke endarrow="block"/>
              </v:shape>
            </w:pict>
          </mc:Fallback>
        </mc:AlternateContent>
      </w:r>
    </w:p>
    <w:p w:rsidR="003A0E46" w:rsidRDefault="003A0E46" w:rsidP="00AF3D6D">
      <w:pPr>
        <w:rPr>
          <w:rFonts w:ascii="HGSｺﾞｼｯｸM" w:eastAsia="HGSｺﾞｼｯｸM"/>
        </w:rPr>
      </w:pPr>
    </w:p>
    <w:p w:rsidR="003A0E46" w:rsidRDefault="003A0E46" w:rsidP="00AF3D6D">
      <w:pPr>
        <w:rPr>
          <w:rFonts w:ascii="HGSｺﾞｼｯｸM" w:eastAsia="HGSｺﾞｼｯｸM"/>
        </w:rPr>
      </w:pPr>
    </w:p>
    <w:p w:rsidR="003A0E46" w:rsidRDefault="003F470E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19584" wp14:editId="51C1C198">
                <wp:simplePos x="0" y="0"/>
                <wp:positionH relativeFrom="column">
                  <wp:posOffset>2176145</wp:posOffset>
                </wp:positionH>
                <wp:positionV relativeFrom="paragraph">
                  <wp:posOffset>159385</wp:posOffset>
                </wp:positionV>
                <wp:extent cx="3390900" cy="321945"/>
                <wp:effectExtent l="19050" t="19050" r="1905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219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Pr="006546ED" w:rsidRDefault="003F470E" w:rsidP="005200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点検結果がNGの場合→</w:t>
                            </w:r>
                            <w:r w:rsidR="00D42584" w:rsidRPr="00E53DA5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ブロック塀の撤去・改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19584" id="テキスト ボックス 10" o:spid="_x0000_s1037" type="#_x0000_t202" style="position:absolute;left:0;text-align:left;margin-left:171.35pt;margin-top:12.55pt;width:267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" filled="f" strokeweight="3pt">
                <v:stroke linestyle="thinThin"/>
                <v:textbox>
                  <w:txbxContent>
                    <w:p w:rsidR="003B5F45" w:rsidRPr="006546ED" w:rsidRDefault="003F470E" w:rsidP="005200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点検結果がNGの場合→</w:t>
                      </w:r>
                      <w:r w:rsidR="00D42584" w:rsidRPr="00E53DA5">
                        <w:rPr>
                          <w:rFonts w:ascii="HGSｺﾞｼｯｸM" w:eastAsia="HGSｺﾞｼｯｸM" w:hint="eastAsia"/>
                          <w:b/>
                        </w:rPr>
                        <w:t>ブロック塀の撤去・改修</w:t>
                      </w:r>
                    </w:p>
                  </w:txbxContent>
                </v:textbox>
              </v:shape>
            </w:pict>
          </mc:Fallback>
        </mc:AlternateContent>
      </w:r>
      <w:r w:rsidR="00093F1B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D4BF02" wp14:editId="2BB09E53">
                <wp:simplePos x="0" y="0"/>
                <wp:positionH relativeFrom="column">
                  <wp:posOffset>2623820</wp:posOffset>
                </wp:positionH>
                <wp:positionV relativeFrom="paragraph">
                  <wp:posOffset>8890</wp:posOffset>
                </wp:positionV>
                <wp:extent cx="0" cy="144000"/>
                <wp:effectExtent l="76200" t="0" r="57150" b="6604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51B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06.6pt;margin-top:.7pt;width:0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" strokecolor="windowText" strokeweight="1pt">
                <v:stroke endarrow="block"/>
              </v:shape>
            </w:pict>
          </mc:Fallback>
        </mc:AlternateContent>
      </w:r>
    </w:p>
    <w:p w:rsidR="003A0E46" w:rsidRDefault="003A0E46" w:rsidP="00AF3D6D">
      <w:pPr>
        <w:rPr>
          <w:rFonts w:ascii="HGSｺﾞｼｯｸM" w:eastAsia="HGSｺﾞｼｯｸM"/>
        </w:rPr>
      </w:pPr>
    </w:p>
    <w:p w:rsidR="003A0E46" w:rsidRDefault="00093F1B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2AA4E" wp14:editId="3AEC3A45">
                <wp:simplePos x="0" y="0"/>
                <wp:positionH relativeFrom="column">
                  <wp:posOffset>2824480</wp:posOffset>
                </wp:positionH>
                <wp:positionV relativeFrom="paragraph">
                  <wp:posOffset>106680</wp:posOffset>
                </wp:positionV>
                <wp:extent cx="0" cy="180000"/>
                <wp:effectExtent l="76200" t="0" r="57150" b="4889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7C338" id="直線矢印コネクタ 18" o:spid="_x0000_s1026" type="#_x0000_t32" style="position:absolute;left:0;text-align:left;margin-left:222.4pt;margin-top:8.4pt;width:0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" strokecolor="windowText" strokeweight="1pt">
                <v:stroke endarrow="block"/>
              </v:shape>
            </w:pict>
          </mc:Fallback>
        </mc:AlternateContent>
      </w:r>
    </w:p>
    <w:p w:rsidR="00CB3A41" w:rsidRDefault="00093F1B" w:rsidP="00CB3A4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07701" wp14:editId="25525248">
                <wp:simplePos x="0" y="0"/>
                <wp:positionH relativeFrom="column">
                  <wp:posOffset>495300</wp:posOffset>
                </wp:positionH>
                <wp:positionV relativeFrom="paragraph">
                  <wp:posOffset>102870</wp:posOffset>
                </wp:positionV>
                <wp:extent cx="956945" cy="301625"/>
                <wp:effectExtent l="0" t="0" r="14605" b="165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F45" w:rsidRPr="006546ED" w:rsidRDefault="00D42584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『</w:t>
                            </w:r>
                            <w:r w:rsidR="00E53DA5">
                              <w:rPr>
                                <w:rFonts w:ascii="HGSｺﾞｼｯｸM" w:eastAsia="HGSｺﾞｼｯｸM" w:hint="eastAsia"/>
                              </w:rPr>
                              <w:t>点検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報告書』の</w:t>
                            </w:r>
                            <w:r w:rsidRPr="00DE1CC8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「</w:t>
                            </w:r>
                            <w:r w:rsidR="0097117B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④</w:t>
                            </w:r>
                            <w:r w:rsidRPr="00F2024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是正</w:t>
                            </w:r>
                            <w:r w:rsidR="00DE1CC8" w:rsidRPr="00F2024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完了</w:t>
                            </w:r>
                            <w:r w:rsidRPr="00F2024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</w:rPr>
                              <w:t>報告</w:t>
                            </w:r>
                            <w:r w:rsidRPr="00DE1CC8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」</w:t>
                            </w:r>
                            <w:r w:rsidR="003F470E">
                              <w:rPr>
                                <w:rFonts w:ascii="HGSｺﾞｼｯｸM" w:eastAsia="HGSｺﾞｼｯｸM" w:hint="eastAsia"/>
                                <w:b/>
                              </w:rPr>
                              <w:t>欄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に是正後の写真を貼付し、完了検査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07701" id="テキスト ボックス 11" o:spid="_x0000_s1038" type="#_x0000_t202" style="position:absolute;left:0;text-align:left;margin-left:39pt;margin-top:8.1pt;width:75.35pt;height:23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" filled="f" strokeweight=".5pt">
                <v:textbox style="mso-fit-shape-to-text:t">
                  <w:txbxContent>
                    <w:p w:rsidR="003B5F45" w:rsidRPr="006546ED" w:rsidRDefault="00D42584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『</w:t>
                      </w:r>
                      <w:r w:rsidR="00E53DA5">
                        <w:rPr>
                          <w:rFonts w:ascii="HGSｺﾞｼｯｸM" w:eastAsia="HGSｺﾞｼｯｸM" w:hint="eastAsia"/>
                        </w:rPr>
                        <w:t>点検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報告書』の</w:t>
                      </w:r>
                      <w:r w:rsidRPr="00DE1CC8">
                        <w:rPr>
                          <w:rFonts w:ascii="HGSｺﾞｼｯｸM" w:eastAsia="HGSｺﾞｼｯｸM" w:hint="eastAsia"/>
                          <w:b/>
                        </w:rPr>
                        <w:t>「</w:t>
                      </w:r>
                      <w:r w:rsidR="0097117B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④</w:t>
                      </w:r>
                      <w:r w:rsidRPr="00F2024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是正</w:t>
                      </w:r>
                      <w:r w:rsidR="00DE1CC8" w:rsidRPr="00F2024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完了</w:t>
                      </w:r>
                      <w:r w:rsidRPr="00F20247">
                        <w:rPr>
                          <w:rFonts w:ascii="HGSｺﾞｼｯｸM" w:eastAsia="HGSｺﾞｼｯｸM" w:hint="eastAsia"/>
                          <w:b/>
                          <w:color w:val="FF0000"/>
                        </w:rPr>
                        <w:t>報告</w:t>
                      </w:r>
                      <w:r w:rsidRPr="00DE1CC8">
                        <w:rPr>
                          <w:rFonts w:ascii="HGSｺﾞｼｯｸM" w:eastAsia="HGSｺﾞｼｯｸM" w:hint="eastAsia"/>
                          <w:b/>
                        </w:rPr>
                        <w:t>」</w:t>
                      </w:r>
                      <w:r w:rsidR="003F470E">
                        <w:rPr>
                          <w:rFonts w:ascii="HGSｺﾞｼｯｸM" w:eastAsia="HGSｺﾞｼｯｸM" w:hint="eastAsia"/>
                          <w:b/>
                        </w:rPr>
                        <w:t>欄</w:t>
                      </w:r>
                      <w:r>
                        <w:rPr>
                          <w:rFonts w:ascii="HGSｺﾞｼｯｸM" w:eastAsia="HGSｺﾞｼｯｸM" w:hint="eastAsia"/>
                        </w:rPr>
                        <w:t>に是正後の写真を貼付し、完了検査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3A0E46" w:rsidRDefault="00093F1B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37B53E" wp14:editId="6630CE0F">
                <wp:simplePos x="0" y="0"/>
                <wp:positionH relativeFrom="column">
                  <wp:posOffset>1432560</wp:posOffset>
                </wp:positionH>
                <wp:positionV relativeFrom="paragraph">
                  <wp:posOffset>170180</wp:posOffset>
                </wp:positionV>
                <wp:extent cx="0" cy="216000"/>
                <wp:effectExtent l="76200" t="0" r="57150" b="508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30830A" id="直線矢印コネクタ 34" o:spid="_x0000_s1026" type="#_x0000_t32" style="position:absolute;left:0;text-align:left;margin-left:112.8pt;margin-top:13.4pt;width:0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" strokecolor="windowText" strokeweight="1pt">
                <v:stroke endarrow="block"/>
              </v:shape>
            </w:pict>
          </mc:Fallback>
        </mc:AlternateContent>
      </w:r>
    </w:p>
    <w:p w:rsidR="003A0E46" w:rsidRDefault="003A0E46" w:rsidP="00AF3D6D">
      <w:pPr>
        <w:rPr>
          <w:rFonts w:ascii="HGSｺﾞｼｯｸM" w:eastAsia="HGSｺﾞｼｯｸM"/>
        </w:rPr>
      </w:pPr>
    </w:p>
    <w:p w:rsidR="003A0E46" w:rsidRDefault="00093F1B" w:rsidP="00AF3D6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4671C2" wp14:editId="7386F305">
                <wp:simplePos x="0" y="0"/>
                <wp:positionH relativeFrom="column">
                  <wp:posOffset>1657985</wp:posOffset>
                </wp:positionH>
                <wp:positionV relativeFrom="paragraph">
                  <wp:posOffset>136525</wp:posOffset>
                </wp:positionV>
                <wp:extent cx="395605" cy="0"/>
                <wp:effectExtent l="0" t="76200" r="23495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91F09" id="直線矢印コネクタ 32" o:spid="_x0000_s1026" type="#_x0000_t32" style="position:absolute;left:0;text-align:left;margin-left:130.55pt;margin-top:10.75pt;width:31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" strokecolor="windowText" strokeweight="1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9EA7B0" wp14:editId="7193E85F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0</wp:posOffset>
                </wp:positionV>
                <wp:extent cx="395605" cy="0"/>
                <wp:effectExtent l="0" t="76200" r="2349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3E2B68" id="直線矢印コネクタ 33" o:spid="_x0000_s1026" type="#_x0000_t32" style="position:absolute;left:0;text-align:left;margin-left:242.25pt;margin-top:10.5pt;width:31.1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" strokecolor="windowText" strokeweight="1pt">
                <v:stroke endarrow="block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F9912" wp14:editId="7AB0183C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</wp:posOffset>
                </wp:positionV>
                <wp:extent cx="956945" cy="577850"/>
                <wp:effectExtent l="0" t="0" r="1968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7FF7" w:rsidRPr="006546ED" w:rsidRDefault="00D42584" w:rsidP="001E2EAA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F9912" id="テキスト ボックス 12" o:spid="_x0000_s1039" type="#_x0000_t202" style="position:absolute;left:0;text-align:left;margin-left:93.75pt;margin-top:.8pt;width:75.35pt;height:45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" filled="f" strokeweight=".5pt">
                <v:textbox style="mso-fit-shape-to-text:t">
                  <w:txbxContent>
                    <w:p w:rsidR="00037FF7" w:rsidRPr="006546ED" w:rsidRDefault="00D42584" w:rsidP="001E2EAA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017E0" wp14:editId="54B0B654">
                <wp:simplePos x="0" y="0"/>
                <wp:positionH relativeFrom="column">
                  <wp:posOffset>2068830</wp:posOffset>
                </wp:positionH>
                <wp:positionV relativeFrom="paragraph">
                  <wp:posOffset>15875</wp:posOffset>
                </wp:positionV>
                <wp:extent cx="956945" cy="577850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2584" w:rsidRPr="006546ED" w:rsidRDefault="00D42584" w:rsidP="00D42584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検査済証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017E0" id="テキスト ボックス 2" o:spid="_x0000_s1040" type="#_x0000_t202" style="position:absolute;left:0;text-align:left;margin-left:162.9pt;margin-top:1.25pt;width:75.35pt;height:45.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" filled="f" strokeweight=".5pt">
                <v:textbox style="mso-fit-shape-to-text:t">
                  <w:txbxContent>
                    <w:p w:rsidR="00D42584" w:rsidRPr="006546ED" w:rsidRDefault="00D42584" w:rsidP="00D42584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検査済証交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5604E4" wp14:editId="72064856">
                <wp:simplePos x="0" y="0"/>
                <wp:positionH relativeFrom="column">
                  <wp:posOffset>3498850</wp:posOffset>
                </wp:positionH>
                <wp:positionV relativeFrom="paragraph">
                  <wp:posOffset>12065</wp:posOffset>
                </wp:positionV>
                <wp:extent cx="956945" cy="577850"/>
                <wp:effectExtent l="0" t="0" r="1778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2584" w:rsidRPr="006546ED" w:rsidRDefault="00D42584" w:rsidP="00D42584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604E4" id="テキスト ボックス 4" o:spid="_x0000_s1041" type="#_x0000_t202" style="position:absolute;left:0;text-align:left;margin-left:275.5pt;margin-top:.95pt;width:75.35pt;height:45.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" filled="f" strokeweight=".5pt">
                <v:textbox style="mso-fit-shape-to-text:t">
                  <w:txbxContent>
                    <w:p w:rsidR="00D42584" w:rsidRPr="006546ED" w:rsidRDefault="00D42584" w:rsidP="00D42584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3A0E46" w:rsidRDefault="003A0E46" w:rsidP="00AF3D6D">
      <w:pPr>
        <w:rPr>
          <w:rFonts w:ascii="HGSｺﾞｼｯｸM" w:eastAsia="HGSｺﾞｼｯｸM"/>
        </w:rPr>
      </w:pPr>
    </w:p>
    <w:p w:rsidR="00705AA5" w:rsidRDefault="00451287" w:rsidP="006026F9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必要に応じて特定行政庁から指導がある場合があります。</w:t>
      </w:r>
    </w:p>
    <w:sectPr w:rsidR="00705AA5" w:rsidSect="006026F9">
      <w:headerReference w:type="default" r:id="rId8"/>
      <w:pgSz w:w="11906" w:h="16838"/>
      <w:pgMar w:top="709" w:right="992" w:bottom="567" w:left="1276" w:header="426" w:footer="278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45" w:rsidRDefault="003B5F45" w:rsidP="00995D76">
      <w:r>
        <w:separator/>
      </w:r>
    </w:p>
  </w:endnote>
  <w:endnote w:type="continuationSeparator" w:id="0">
    <w:p w:rsidR="003B5F45" w:rsidRDefault="003B5F45" w:rsidP="009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45" w:rsidRDefault="003B5F45" w:rsidP="00995D76">
      <w:r>
        <w:separator/>
      </w:r>
    </w:p>
  </w:footnote>
  <w:footnote w:type="continuationSeparator" w:id="0">
    <w:p w:rsidR="003B5F45" w:rsidRDefault="003B5F45" w:rsidP="0099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F9" w:rsidRPr="006026F9" w:rsidRDefault="006026F9" w:rsidP="005A2877">
    <w:pPr>
      <w:pStyle w:val="a6"/>
      <w:wordWrap w:val="0"/>
      <w:ind w:right="210"/>
      <w:jc w:val="right"/>
      <w:rPr>
        <w:rFonts w:ascii="HGSｺﾞｼｯｸM" w:eastAsia="HGSｺﾞｼｯｸM"/>
      </w:rPr>
    </w:pPr>
    <w:r>
      <w:rPr>
        <w:rFonts w:ascii="HGSｺﾞｼｯｸM" w:eastAsia="HGSｺﾞｼｯｸM" w:hint="eastAsia"/>
      </w:rPr>
      <w:t xml:space="preserve">八代市建設部建築指導課　</w:t>
    </w:r>
    <w:r w:rsidR="005A2877">
      <w:rPr>
        <w:rFonts w:ascii="HGSｺﾞｼｯｸM" w:eastAsia="HGSｺﾞｼｯｸM" w:hint="eastAsia"/>
      </w:rPr>
      <w:t>20</w:t>
    </w:r>
    <w:r w:rsidR="009B2697">
      <w:rPr>
        <w:rFonts w:ascii="HGSｺﾞｼｯｸM" w:eastAsia="HGSｺﾞｼｯｸM" w:hint="eastAsia"/>
      </w:rPr>
      <w:t>20</w:t>
    </w:r>
    <w:r w:rsidR="005A2877">
      <w:rPr>
        <w:rFonts w:ascii="HGSｺﾞｼｯｸM" w:eastAsia="HGSｺﾞｼｯｸM" w:hint="eastAsia"/>
      </w:rPr>
      <w:t>.0</w:t>
    </w:r>
    <w:r w:rsidR="009B2697">
      <w:rPr>
        <w:rFonts w:ascii="HGSｺﾞｼｯｸM" w:eastAsia="HGSｺﾞｼｯｸM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D72"/>
    <w:multiLevelType w:val="hybridMultilevel"/>
    <w:tmpl w:val="452E4234"/>
    <w:lvl w:ilvl="0" w:tplc="815C32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BC13D48"/>
    <w:multiLevelType w:val="hybridMultilevel"/>
    <w:tmpl w:val="20B64C92"/>
    <w:lvl w:ilvl="0" w:tplc="26FC1384">
      <w:numFmt w:val="bullet"/>
      <w:lvlText w:val="※"/>
      <w:lvlJc w:val="left"/>
      <w:pPr>
        <w:ind w:left="114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C3"/>
    <w:rsid w:val="00012725"/>
    <w:rsid w:val="00032012"/>
    <w:rsid w:val="0003455A"/>
    <w:rsid w:val="00037FF7"/>
    <w:rsid w:val="00093F1B"/>
    <w:rsid w:val="000A48F9"/>
    <w:rsid w:val="000A5389"/>
    <w:rsid w:val="000B5B21"/>
    <w:rsid w:val="000C53AB"/>
    <w:rsid w:val="000C543C"/>
    <w:rsid w:val="000D24DD"/>
    <w:rsid w:val="001575F9"/>
    <w:rsid w:val="001748C3"/>
    <w:rsid w:val="001E2EAA"/>
    <w:rsid w:val="002108C5"/>
    <w:rsid w:val="00221CDA"/>
    <w:rsid w:val="002569CA"/>
    <w:rsid w:val="002A0723"/>
    <w:rsid w:val="002B7827"/>
    <w:rsid w:val="002C0F4A"/>
    <w:rsid w:val="002E04B6"/>
    <w:rsid w:val="00317884"/>
    <w:rsid w:val="0034236C"/>
    <w:rsid w:val="00381222"/>
    <w:rsid w:val="003A0E46"/>
    <w:rsid w:val="003B5F45"/>
    <w:rsid w:val="003D5DD4"/>
    <w:rsid w:val="003F470E"/>
    <w:rsid w:val="00401255"/>
    <w:rsid w:val="00431E51"/>
    <w:rsid w:val="00443F55"/>
    <w:rsid w:val="00451287"/>
    <w:rsid w:val="00492D9B"/>
    <w:rsid w:val="004B715D"/>
    <w:rsid w:val="004C60EB"/>
    <w:rsid w:val="004C6288"/>
    <w:rsid w:val="004E3FF3"/>
    <w:rsid w:val="004F4CAB"/>
    <w:rsid w:val="00506457"/>
    <w:rsid w:val="0051037F"/>
    <w:rsid w:val="005200AA"/>
    <w:rsid w:val="00552D66"/>
    <w:rsid w:val="0056685B"/>
    <w:rsid w:val="0059040F"/>
    <w:rsid w:val="0059225F"/>
    <w:rsid w:val="005A2877"/>
    <w:rsid w:val="005B6761"/>
    <w:rsid w:val="005E7BA8"/>
    <w:rsid w:val="005F7DE8"/>
    <w:rsid w:val="006026F9"/>
    <w:rsid w:val="00627D85"/>
    <w:rsid w:val="006546ED"/>
    <w:rsid w:val="00693746"/>
    <w:rsid w:val="006E74B3"/>
    <w:rsid w:val="00705AA5"/>
    <w:rsid w:val="00715EFF"/>
    <w:rsid w:val="00723961"/>
    <w:rsid w:val="007438ED"/>
    <w:rsid w:val="00747F35"/>
    <w:rsid w:val="00783D6B"/>
    <w:rsid w:val="007A29E5"/>
    <w:rsid w:val="007C64B2"/>
    <w:rsid w:val="007D0D2C"/>
    <w:rsid w:val="007D4064"/>
    <w:rsid w:val="007E75AC"/>
    <w:rsid w:val="00803AD4"/>
    <w:rsid w:val="008160D5"/>
    <w:rsid w:val="008255AE"/>
    <w:rsid w:val="00873F8E"/>
    <w:rsid w:val="008B654F"/>
    <w:rsid w:val="008B772C"/>
    <w:rsid w:val="008C5FB7"/>
    <w:rsid w:val="008D6EDA"/>
    <w:rsid w:val="008E6CCD"/>
    <w:rsid w:val="0091259D"/>
    <w:rsid w:val="009322D7"/>
    <w:rsid w:val="00932D98"/>
    <w:rsid w:val="00952817"/>
    <w:rsid w:val="0097117B"/>
    <w:rsid w:val="00985F80"/>
    <w:rsid w:val="00995D76"/>
    <w:rsid w:val="009B2697"/>
    <w:rsid w:val="009C0C3B"/>
    <w:rsid w:val="00A0143B"/>
    <w:rsid w:val="00A178A0"/>
    <w:rsid w:val="00A77612"/>
    <w:rsid w:val="00A77E4E"/>
    <w:rsid w:val="00AC5F3A"/>
    <w:rsid w:val="00AF3D6D"/>
    <w:rsid w:val="00B05E43"/>
    <w:rsid w:val="00B41913"/>
    <w:rsid w:val="00B55917"/>
    <w:rsid w:val="00BB7485"/>
    <w:rsid w:val="00BD01B9"/>
    <w:rsid w:val="00C01AC6"/>
    <w:rsid w:val="00C44983"/>
    <w:rsid w:val="00C64E95"/>
    <w:rsid w:val="00CB3A41"/>
    <w:rsid w:val="00CF4F77"/>
    <w:rsid w:val="00D13B4E"/>
    <w:rsid w:val="00D26ABF"/>
    <w:rsid w:val="00D42584"/>
    <w:rsid w:val="00D654CC"/>
    <w:rsid w:val="00DC0DE8"/>
    <w:rsid w:val="00DC6265"/>
    <w:rsid w:val="00DE1CC8"/>
    <w:rsid w:val="00E32075"/>
    <w:rsid w:val="00E53DA5"/>
    <w:rsid w:val="00E603B6"/>
    <w:rsid w:val="00E831AF"/>
    <w:rsid w:val="00EB5BAA"/>
    <w:rsid w:val="00EB7BA0"/>
    <w:rsid w:val="00EF4A77"/>
    <w:rsid w:val="00EF4EF5"/>
    <w:rsid w:val="00EF7ED0"/>
    <w:rsid w:val="00F20247"/>
    <w:rsid w:val="00F75528"/>
    <w:rsid w:val="00FA7C3A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CC377B"/>
  <w15:docId w15:val="{012039A3-C0B0-4E60-BE8A-2A4EEDE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46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D76"/>
  </w:style>
  <w:style w:type="paragraph" w:styleId="a8">
    <w:name w:val="footer"/>
    <w:basedOn w:val="a"/>
    <w:link w:val="a9"/>
    <w:uiPriority w:val="99"/>
    <w:unhideWhenUsed/>
    <w:rsid w:val="00995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D76"/>
  </w:style>
  <w:style w:type="paragraph" w:styleId="aa">
    <w:name w:val="List Paragraph"/>
    <w:basedOn w:val="a"/>
    <w:uiPriority w:val="34"/>
    <w:qFormat/>
    <w:rsid w:val="00D13B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1F85-EAE0-4313-A3E3-592A35B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中山　悠</cp:lastModifiedBy>
  <cp:revision>19</cp:revision>
  <cp:lastPrinted>2020-03-30T00:56:00Z</cp:lastPrinted>
  <dcterms:created xsi:type="dcterms:W3CDTF">2019-03-20T01:22:00Z</dcterms:created>
  <dcterms:modified xsi:type="dcterms:W3CDTF">2020-03-30T00:56:00Z</dcterms:modified>
</cp:coreProperties>
</file>